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1EEB" w14:textId="138132AB" w:rsidR="00B45CD2" w:rsidRDefault="00B45CD2" w:rsidP="00AE4189">
      <w:pPr>
        <w:spacing w:after="0"/>
      </w:pPr>
    </w:p>
    <w:sectPr w:rsidR="00B45CD2" w:rsidSect="00AD4E50">
      <w:pgSz w:w="12240" w:h="15840"/>
      <w:pgMar w:top="238" w:right="567" w:bottom="289" w:left="56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C0B5" w14:textId="77777777" w:rsidR="00176410" w:rsidRDefault="00176410" w:rsidP="00CB40AC">
      <w:pPr>
        <w:spacing w:after="0" w:line="240" w:lineRule="auto"/>
      </w:pPr>
      <w:r>
        <w:separator/>
      </w:r>
    </w:p>
  </w:endnote>
  <w:endnote w:type="continuationSeparator" w:id="0">
    <w:p w14:paraId="24AD1CF5" w14:textId="77777777" w:rsidR="00176410" w:rsidRDefault="00176410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B726" w14:textId="77777777" w:rsidR="00176410" w:rsidRDefault="00176410" w:rsidP="00CB40AC">
      <w:pPr>
        <w:spacing w:after="0" w:line="240" w:lineRule="auto"/>
      </w:pPr>
      <w:r>
        <w:separator/>
      </w:r>
    </w:p>
  </w:footnote>
  <w:footnote w:type="continuationSeparator" w:id="0">
    <w:p w14:paraId="1A85FADA" w14:textId="77777777" w:rsidR="00176410" w:rsidRDefault="00176410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76410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D4E50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AC"/>
  </w:style>
  <w:style w:type="paragraph" w:styleId="Footer">
    <w:name w:val="footer"/>
    <w:basedOn w:val="Normal"/>
    <w:link w:val="Foot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</cp:lastModifiedBy>
  <cp:revision>24</cp:revision>
  <cp:lastPrinted>2021-09-14T21:19:00Z</cp:lastPrinted>
  <dcterms:created xsi:type="dcterms:W3CDTF">2021-09-14T20:43:00Z</dcterms:created>
  <dcterms:modified xsi:type="dcterms:W3CDTF">2021-10-05T15:13:00Z</dcterms:modified>
</cp:coreProperties>
</file>